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  <w:bookmarkStart w:id="0" w:name="_GoBack"/>
      <w:bookmarkEnd w:id="0"/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91FC1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54086"/>
    <w:rsid w:val="00AA019D"/>
    <w:rsid w:val="00AB585A"/>
    <w:rsid w:val="00B476A2"/>
    <w:rsid w:val="00B53A7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360A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39F0-F40F-40B7-9937-44729EB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73</cp:revision>
  <cp:lastPrinted>2022-07-08T06:38:00Z</cp:lastPrinted>
  <dcterms:created xsi:type="dcterms:W3CDTF">2021-07-27T09:19:00Z</dcterms:created>
  <dcterms:modified xsi:type="dcterms:W3CDTF">2023-07-27T06:21:00Z</dcterms:modified>
</cp:coreProperties>
</file>